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36. ПРИКАЗ ОБ УВОЛЬНЕНИИ ЗА УТРАТУ ДОВЕРИ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36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Морозов Кирилл Евгеньевич и работодатель обсуждают прекращение трудового договора 136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очно определить основание и дату прекращ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добровольность соглаш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передачу имущества и де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ести полный расчет и выдать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доказательства вруч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Морозов Кирилл Евгеньевич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добровольности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компенс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держка расчета или документ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формулировок соглашения и приказ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Морозов Кирилл Евген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вольнении за утрату довери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